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7E96" w14:textId="2D206BF0" w:rsidR="0088063A" w:rsidRDefault="00EB7590" w:rsidP="0088063A">
      <w:pPr>
        <w:pStyle w:val="Title"/>
        <w:spacing w:before="0" w:after="0" w:line="240" w:lineRule="auto"/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56704" behindDoc="0" locked="0" layoutInCell="1" allowOverlap="1" wp14:anchorId="7FDF1B31" wp14:editId="2A6FB526">
            <wp:simplePos x="0" y="0"/>
            <wp:positionH relativeFrom="column">
              <wp:posOffset>-553085</wp:posOffset>
            </wp:positionH>
            <wp:positionV relativeFrom="paragraph">
              <wp:posOffset>-667385</wp:posOffset>
            </wp:positionV>
            <wp:extent cx="2484120" cy="1331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6AAB" w14:textId="77777777" w:rsidR="00EB7590" w:rsidRDefault="00EB7590" w:rsidP="0088063A">
      <w:pPr>
        <w:pStyle w:val="Title"/>
        <w:spacing w:before="0" w:after="0" w:line="240" w:lineRule="auto"/>
        <w:rPr>
          <w:b/>
          <w:bCs/>
          <w:sz w:val="28"/>
        </w:rPr>
      </w:pPr>
    </w:p>
    <w:p w14:paraId="53CDEB3C" w14:textId="4FD9A7A2" w:rsidR="001F4D13" w:rsidRPr="00073F9D" w:rsidRDefault="001F4D13" w:rsidP="00EB7590">
      <w:pPr>
        <w:pStyle w:val="Title"/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0DCB2" w14:textId="77777777" w:rsidR="00EB7590" w:rsidRPr="00073F9D" w:rsidRDefault="00EB7590" w:rsidP="00EB7590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DC64B2B" w14:textId="0E44C386" w:rsidR="001F4D13" w:rsidRPr="00073F9D" w:rsidRDefault="00120248" w:rsidP="00EB7590">
      <w:pPr>
        <w:keepNext/>
        <w:spacing w:before="0" w:after="0" w:line="240" w:lineRule="auto"/>
        <w:jc w:val="both"/>
        <w:outlineLvl w:val="1"/>
        <w:rPr>
          <w:rFonts w:ascii="Arial" w:hAnsi="Arial" w:cs="Arial"/>
          <w:b/>
          <w:bCs/>
          <w:color w:val="00AEEF"/>
          <w:sz w:val="24"/>
          <w:szCs w:val="24"/>
        </w:rPr>
      </w:pPr>
      <w:r w:rsidRPr="00073F9D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ADE4F1" wp14:editId="4BE649A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98174" cy="1769938"/>
                <wp:effectExtent l="0" t="0" r="21272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174" cy="1769938"/>
                          <a:chOff x="0" y="0"/>
                          <a:chExt cx="5733595" cy="1770029"/>
                        </a:xfrm>
                      </wpg:grpSpPr>
                      <pic:pic xmlns:pic="http://schemas.openxmlformats.org/drawingml/2006/picture">
                        <pic:nvPicPr>
                          <pic:cNvPr id="215" name="Picture 215" descr="C:\Users\Childa\Desktop\500 YoungWom_OldWom_014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C:\Users\Childa\Desktop\500 YoungWom_OldMan_058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0"/>
                            <a:ext cx="104521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8" name="Group 218"/>
                        <wpg:cNvGrpSpPr/>
                        <wpg:grpSpPr>
                          <a:xfrm>
                            <a:off x="2279539" y="373513"/>
                            <a:ext cx="3454056" cy="1396516"/>
                            <a:chOff x="-111" y="-20187"/>
                            <a:chExt cx="3454056" cy="1396516"/>
                          </a:xfrm>
                        </wpg:grpSpPr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1" y="12656"/>
                              <a:ext cx="2753995" cy="38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0E394" w14:textId="77777777" w:rsidR="0045297F" w:rsidRPr="003368A6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00AEEF"/>
                                    <w:sz w:val="24"/>
                                    <w:szCs w:val="24"/>
                                  </w:rPr>
                                </w:pPr>
                                <w:r w:rsidRPr="003368A6">
                                  <w:rPr>
                                    <w:rFonts w:ascii="FS Me" w:hAnsi="FS Me"/>
                                    <w:b/>
                                    <w:color w:val="00AEEF"/>
                                    <w:sz w:val="24"/>
                                    <w:szCs w:val="24"/>
                                  </w:rPr>
                                  <w:t>Communication &amp; Customer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055" y="406320"/>
                              <a:ext cx="1979930" cy="4232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B1CA4" w14:textId="77777777" w:rsidR="0045297F" w:rsidRPr="000100B8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CB007A"/>
                                    <w:sz w:val="24"/>
                                    <w:szCs w:val="24"/>
                                  </w:rPr>
                                </w:pPr>
                                <w:r w:rsidRPr="000100B8">
                                  <w:rPr>
                                    <w:rFonts w:ascii="FS Me" w:hAnsi="FS Me"/>
                                    <w:b/>
                                    <w:color w:val="CB007A"/>
                                    <w:sz w:val="24"/>
                                    <w:szCs w:val="24"/>
                                  </w:rPr>
                                  <w:t>Planning &amp; Organ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705" y="203135"/>
                              <a:ext cx="2033270" cy="531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C7E3C" w14:textId="77777777" w:rsidR="0045297F" w:rsidRPr="000B4CCE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55225D"/>
                                    <w:sz w:val="24"/>
                                    <w:szCs w:val="24"/>
                                  </w:rPr>
                                </w:pPr>
                                <w:r w:rsidRPr="000B4CCE">
                                  <w:rPr>
                                    <w:rFonts w:ascii="FS Me" w:hAnsi="FS Me"/>
                                    <w:b/>
                                    <w:color w:val="55225D"/>
                                    <w:sz w:val="24"/>
                                    <w:szCs w:val="24"/>
                                  </w:rPr>
                                  <w:t>Recording and Monit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 rot="18774448">
                              <a:off x="2679193" y="458100"/>
                              <a:ext cx="1043955" cy="4187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5F1D9" w14:textId="77777777" w:rsidR="0045297F" w:rsidRPr="000B4CCE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FBAD18"/>
                                    <w:sz w:val="24"/>
                                    <w:szCs w:val="24"/>
                                  </w:rPr>
                                </w:pPr>
                                <w:r w:rsidRPr="000B4CCE">
                                  <w:rPr>
                                    <w:rFonts w:ascii="FS Me" w:hAnsi="FS Me"/>
                                    <w:b/>
                                    <w:color w:val="FBAD18"/>
                                    <w:sz w:val="24"/>
                                    <w:szCs w:val="24"/>
                                  </w:rPr>
                                  <w:t>Leader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 rot="2639745">
                              <a:off x="2717345" y="-7202"/>
                              <a:ext cx="736600" cy="4378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B882B" w14:textId="77777777" w:rsidR="0045297F" w:rsidRPr="000B4CCE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9E005E"/>
                                    <w:sz w:val="24"/>
                                    <w:szCs w:val="24"/>
                                  </w:rPr>
                                </w:pPr>
                                <w:r w:rsidRPr="000B4CCE">
                                  <w:rPr>
                                    <w:rFonts w:ascii="FS Me" w:hAnsi="FS Me"/>
                                    <w:b/>
                                    <w:color w:val="9E005E"/>
                                    <w:sz w:val="24"/>
                                    <w:szCs w:val="24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 rot="18795501">
                              <a:off x="2314981" y="531785"/>
                              <a:ext cx="1237484" cy="451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7397B" w14:textId="77777777" w:rsidR="0045297F" w:rsidRPr="000B4CCE" w:rsidRDefault="0045297F" w:rsidP="0045297F">
                                <w:pPr>
                                  <w:spacing w:after="0" w:line="240" w:lineRule="auto"/>
                                  <w:rPr>
                                    <w:rFonts w:ascii="FS Me" w:hAnsi="FS Me"/>
                                    <w:b/>
                                    <w:color w:val="ED5913"/>
                                    <w:sz w:val="24"/>
                                    <w:szCs w:val="24"/>
                                  </w:rPr>
                                </w:pPr>
                                <w:r w:rsidRPr="000B4CCE">
                                  <w:rPr>
                                    <w:rFonts w:ascii="FS Me" w:hAnsi="FS Me"/>
                                    <w:b/>
                                    <w:color w:val="ED5913"/>
                                    <w:sz w:val="24"/>
                                    <w:szCs w:val="24"/>
                                  </w:rPr>
                                  <w:t>Charity Foc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90" y="590443"/>
                              <a:ext cx="1728470" cy="4256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14366" w14:textId="77777777" w:rsidR="0045297F" w:rsidRPr="002465F8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141760"/>
                                    <w:sz w:val="24"/>
                                    <w:szCs w:val="24"/>
                                  </w:rPr>
                                </w:pPr>
                                <w:r w:rsidRPr="002465F8">
                                  <w:rPr>
                                    <w:rFonts w:ascii="FS Me" w:hAnsi="FS Me"/>
                                    <w:b/>
                                    <w:color w:val="141760"/>
                                    <w:sz w:val="24"/>
                                    <w:szCs w:val="24"/>
                                  </w:rPr>
                                  <w:t>Specialist Knowl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 rot="2616736">
                              <a:off x="2186742" y="-20187"/>
                              <a:ext cx="1156970" cy="513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07943" w14:textId="77777777" w:rsidR="0045297F" w:rsidRPr="000B4CCE" w:rsidRDefault="0045297F" w:rsidP="0045297F">
                                <w:pPr>
                                  <w:rPr>
                                    <w:rFonts w:ascii="FS Me" w:hAnsi="FS Me"/>
                                    <w:b/>
                                    <w:color w:val="6D9C2D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0B4CCE">
                                  <w:rPr>
                                    <w:rFonts w:ascii="FS Me" w:hAnsi="FS Me"/>
                                    <w:b/>
                                    <w:color w:val="6D9C2D"/>
                                    <w:sz w:val="24"/>
                                    <w:szCs w:val="24"/>
                                  </w:rPr>
                                  <w:t>Team Wor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7" name="Picture 227" descr="C:\Users\Childa\Desktop\500 Getting_Advice_02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114046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DE4F1" id="Group 214" o:spid="_x0000_s1026" style="position:absolute;left:0;text-align:left;margin-left:0;margin-top:.4pt;width:472.3pt;height:139.35pt;z-index:251660800;mso-position-horizontal:left;mso-position-horizontal-relative:margin;mso-width-relative:margin;mso-height-relative:margin" coordsize="57335,17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5" o:spid="_x0000_s1027" type="#_x0000_t75" style="position:absolute;width:11404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">
                  <v:imagedata r:id="rId14" o:title="500 YoungWom_OldWom_014 (2)"/>
                </v:shape>
                <v:shape id="Picture 216" o:spid="_x0000_s1028" type="#_x0000_t75" style="position:absolute;left:11938;width:10452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">
                  <v:imagedata r:id="rId15" o:title="500 YoungWom_OldMan_058"/>
                </v:shape>
                <v:group id="Group 218" o:spid="_x0000_s1029" style="position:absolute;left:22795;top:3735;width:34540;height:13965" coordorigin="-1,-201" coordsize="34540,1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-1;top:126;width:2753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330E394" w14:textId="77777777" w:rsidR="0045297F" w:rsidRPr="003368A6" w:rsidRDefault="0045297F" w:rsidP="0045297F">
                          <w:pPr>
                            <w:rPr>
                              <w:rFonts w:ascii="FS Me" w:hAnsi="FS Me"/>
                              <w:b/>
                              <w:color w:val="00AEEF"/>
                              <w:sz w:val="24"/>
                              <w:szCs w:val="24"/>
                            </w:rPr>
                          </w:pPr>
                          <w:r w:rsidRPr="003368A6">
                            <w:rPr>
                              <w:rFonts w:ascii="FS Me" w:hAnsi="FS Me"/>
                              <w:b/>
                              <w:color w:val="00AEEF"/>
                              <w:sz w:val="24"/>
                              <w:szCs w:val="24"/>
                            </w:rPr>
                            <w:t>Communication &amp; Customer Service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7990;top:4063;width:19799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71BB1CA4" w14:textId="77777777" w:rsidR="0045297F" w:rsidRPr="000100B8" w:rsidRDefault="0045297F" w:rsidP="0045297F">
                          <w:pPr>
                            <w:rPr>
                              <w:rFonts w:ascii="FS Me" w:hAnsi="FS Me"/>
                              <w:b/>
                              <w:color w:val="CB007A"/>
                              <w:sz w:val="24"/>
                              <w:szCs w:val="24"/>
                            </w:rPr>
                          </w:pPr>
                          <w:r w:rsidRPr="000100B8">
                            <w:rPr>
                              <w:rFonts w:ascii="FS Me" w:hAnsi="FS Me"/>
                              <w:b/>
                              <w:color w:val="CB007A"/>
                              <w:sz w:val="24"/>
                              <w:szCs w:val="24"/>
                            </w:rPr>
                            <w:t>Planning &amp; Organisatio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7047;top:2031;width:20332;height:5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5AFC7E3C" w14:textId="77777777" w:rsidR="0045297F" w:rsidRPr="000B4CCE" w:rsidRDefault="0045297F" w:rsidP="0045297F">
                          <w:pPr>
                            <w:rPr>
                              <w:rFonts w:ascii="FS Me" w:hAnsi="FS Me"/>
                              <w:b/>
                              <w:color w:val="55225D"/>
                              <w:sz w:val="24"/>
                              <w:szCs w:val="24"/>
                            </w:rPr>
                          </w:pPr>
                          <w:r w:rsidRPr="000B4CCE">
                            <w:rPr>
                              <w:rFonts w:ascii="FS Me" w:hAnsi="FS Me"/>
                              <w:b/>
                              <w:color w:val="55225D"/>
                              <w:sz w:val="24"/>
                              <w:szCs w:val="24"/>
                            </w:rPr>
                            <w:t>Recording and Monitoring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6791;top:4581;width:10439;height:4188;rotation:-3086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" filled="f" stroked="f">
                    <v:textbox>
                      <w:txbxContent>
                        <w:p w14:paraId="0A65F1D9" w14:textId="77777777" w:rsidR="0045297F" w:rsidRPr="000B4CCE" w:rsidRDefault="0045297F" w:rsidP="0045297F">
                          <w:pPr>
                            <w:rPr>
                              <w:rFonts w:ascii="FS Me" w:hAnsi="FS Me"/>
                              <w:b/>
                              <w:color w:val="FBAD18"/>
                              <w:sz w:val="24"/>
                              <w:szCs w:val="24"/>
                            </w:rPr>
                          </w:pPr>
                          <w:r w:rsidRPr="000B4CCE">
                            <w:rPr>
                              <w:rFonts w:ascii="FS Me" w:hAnsi="FS Me"/>
                              <w:b/>
                              <w:color w:val="FBAD18"/>
                              <w:sz w:val="24"/>
                              <w:szCs w:val="24"/>
                            </w:rPr>
                            <w:t>Leadership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7173;top:-72;width:7366;height:4378;rotation:2883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" filled="f" stroked="f">
                    <v:textbox>
                      <w:txbxContent>
                        <w:p w14:paraId="6E4B882B" w14:textId="77777777" w:rsidR="0045297F" w:rsidRPr="000B4CCE" w:rsidRDefault="0045297F" w:rsidP="0045297F">
                          <w:pPr>
                            <w:rPr>
                              <w:rFonts w:ascii="FS Me" w:hAnsi="FS Me"/>
                              <w:b/>
                              <w:color w:val="9E005E"/>
                              <w:sz w:val="24"/>
                              <w:szCs w:val="24"/>
                            </w:rPr>
                          </w:pPr>
                          <w:r w:rsidRPr="000B4CCE">
                            <w:rPr>
                              <w:rFonts w:ascii="FS Me" w:hAnsi="FS Me"/>
                              <w:b/>
                              <w:color w:val="9E005E"/>
                              <w:sz w:val="24"/>
                              <w:szCs w:val="24"/>
                            </w:rPr>
                            <w:t>Quality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3149;top:5318;width:12375;height:4516;rotation:-30632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" filled="f" stroked="f">
                    <v:textbox>
                      <w:txbxContent>
                        <w:p w14:paraId="16B7397B" w14:textId="77777777" w:rsidR="0045297F" w:rsidRPr="000B4CCE" w:rsidRDefault="0045297F" w:rsidP="0045297F">
                          <w:pPr>
                            <w:spacing w:after="0" w:line="240" w:lineRule="auto"/>
                            <w:rPr>
                              <w:rFonts w:ascii="FS Me" w:hAnsi="FS Me"/>
                              <w:b/>
                              <w:color w:val="ED5913"/>
                              <w:sz w:val="24"/>
                              <w:szCs w:val="24"/>
                            </w:rPr>
                          </w:pPr>
                          <w:r w:rsidRPr="000B4CCE">
                            <w:rPr>
                              <w:rFonts w:ascii="FS Me" w:hAnsi="FS Me"/>
                              <w:b/>
                              <w:color w:val="ED5913"/>
                              <w:sz w:val="24"/>
                              <w:szCs w:val="24"/>
                            </w:rPr>
                            <w:t>Charity Focus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0094;top:5904;width:17285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3A614366" w14:textId="77777777" w:rsidR="0045297F" w:rsidRPr="002465F8" w:rsidRDefault="0045297F" w:rsidP="0045297F">
                          <w:pPr>
                            <w:rPr>
                              <w:rFonts w:ascii="FS Me" w:hAnsi="FS Me"/>
                              <w:b/>
                              <w:color w:val="141760"/>
                              <w:sz w:val="24"/>
                              <w:szCs w:val="24"/>
                            </w:rPr>
                          </w:pPr>
                          <w:r w:rsidRPr="002465F8">
                            <w:rPr>
                              <w:rFonts w:ascii="FS Me" w:hAnsi="FS Me"/>
                              <w:b/>
                              <w:color w:val="141760"/>
                              <w:sz w:val="24"/>
                              <w:szCs w:val="24"/>
                            </w:rPr>
                            <w:t>Specialist Knowledge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1867;top:-201;width:11570;height:5131;rotation:28581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" filled="f" stroked="f">
                    <v:textbox>
                      <w:txbxContent>
                        <w:p w14:paraId="27007943" w14:textId="77777777" w:rsidR="0045297F" w:rsidRPr="000B4CCE" w:rsidRDefault="0045297F" w:rsidP="0045297F">
                          <w:pPr>
                            <w:rPr>
                              <w:rFonts w:ascii="FS Me" w:hAnsi="FS Me"/>
                              <w:b/>
                              <w:color w:val="6D9C2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B4CCE">
                            <w:rPr>
                              <w:rFonts w:ascii="FS Me" w:hAnsi="FS Me"/>
                              <w:b/>
                              <w:color w:val="6D9C2D"/>
                              <w:sz w:val="24"/>
                              <w:szCs w:val="24"/>
                            </w:rPr>
                            <w:t>Team Work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Picture 227" o:spid="_x0000_s1038" type="#_x0000_t75" style="position:absolute;top:8001;width:11404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">
                  <v:imagedata r:id="rId16" o:title="500 Getting_Advice_022"/>
                </v:shape>
                <w10:wrap anchorx="margin"/>
              </v:group>
            </w:pict>
          </mc:Fallback>
        </mc:AlternateContent>
      </w:r>
    </w:p>
    <w:p w14:paraId="5B3E7973" w14:textId="77777777" w:rsidR="0045297F" w:rsidRPr="00073F9D" w:rsidRDefault="0045297F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06C61FE6" w14:textId="77777777" w:rsidR="0045297F" w:rsidRPr="00073F9D" w:rsidRDefault="0045297F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79C27C57" w14:textId="414A1616" w:rsidR="0045297F" w:rsidRPr="00073F9D" w:rsidRDefault="0045297F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523E2687" w14:textId="3558EF65" w:rsidR="00EB7590" w:rsidRPr="00073F9D" w:rsidRDefault="00EB7590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2FE4D42D" w14:textId="78AC9E0F" w:rsidR="00EB7590" w:rsidRPr="00073F9D" w:rsidRDefault="00EB7590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11388BE1" w14:textId="415AF5E7" w:rsidR="00EB7590" w:rsidRPr="00073F9D" w:rsidRDefault="00EB7590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59987D7A" w14:textId="77777777" w:rsidR="00EB7590" w:rsidRPr="00073F9D" w:rsidRDefault="00EB7590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352901E1" w14:textId="77777777" w:rsidR="0045297F" w:rsidRPr="00073F9D" w:rsidRDefault="0045297F" w:rsidP="00EB7590">
      <w:pPr>
        <w:spacing w:before="0" w:after="0" w:line="240" w:lineRule="auto"/>
        <w:rPr>
          <w:rFonts w:ascii="Arial" w:eastAsia="Calibri" w:hAnsi="Arial" w:cs="Arial"/>
          <w:sz w:val="24"/>
          <w:szCs w:val="24"/>
        </w:rPr>
      </w:pPr>
    </w:p>
    <w:p w14:paraId="0139DA5A" w14:textId="77777777" w:rsidR="00B66E61" w:rsidRPr="00EB7590" w:rsidRDefault="00B66E61" w:rsidP="00EB7590">
      <w:pPr>
        <w:spacing w:before="0" w:after="0" w:line="240" w:lineRule="auto"/>
        <w:jc w:val="both"/>
        <w:outlineLvl w:val="0"/>
        <w:rPr>
          <w:rFonts w:ascii="Arial" w:hAnsi="Arial" w:cs="Arial"/>
          <w:b/>
          <w:bCs/>
          <w:color w:val="00AEEF"/>
          <w:sz w:val="24"/>
          <w:szCs w:val="16"/>
        </w:rPr>
      </w:pPr>
    </w:p>
    <w:p w14:paraId="237A585C" w14:textId="52411976" w:rsidR="001F4D13" w:rsidRPr="00781949" w:rsidRDefault="00B04B6C" w:rsidP="000B0CA1">
      <w:pPr>
        <w:spacing w:before="0"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40"/>
          <w:szCs w:val="24"/>
        </w:rPr>
      </w:pPr>
      <w:r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Community </w:t>
      </w:r>
      <w:r w:rsidR="009A3097" w:rsidRPr="00781949">
        <w:rPr>
          <w:rFonts w:ascii="Arial" w:hAnsi="Arial" w:cs="Arial"/>
          <w:b/>
          <w:bCs/>
          <w:color w:val="000000" w:themeColor="text1"/>
          <w:sz w:val="40"/>
          <w:szCs w:val="24"/>
        </w:rPr>
        <w:t>Support Worker</w:t>
      </w:r>
      <w:r w:rsidR="001F4D13" w:rsidRPr="00781949">
        <w:rPr>
          <w:rFonts w:ascii="Arial" w:hAnsi="Arial" w:cs="Arial"/>
          <w:b/>
          <w:bCs/>
          <w:color w:val="000000" w:themeColor="text1"/>
          <w:sz w:val="40"/>
          <w:szCs w:val="24"/>
        </w:rPr>
        <w:t xml:space="preserve"> </w:t>
      </w:r>
    </w:p>
    <w:p w14:paraId="7787061D" w14:textId="77777777" w:rsidR="00607F1F" w:rsidRPr="00BE4494" w:rsidRDefault="00607F1F" w:rsidP="001F4D13">
      <w:pPr>
        <w:spacing w:before="0" w:after="0" w:line="240" w:lineRule="auto"/>
        <w:outlineLvl w:val="0"/>
        <w:rPr>
          <w:rFonts w:ascii="Arial" w:hAnsi="Arial" w:cs="Arial"/>
          <w:b/>
          <w:bCs/>
          <w:color w:val="00AEEF"/>
          <w:sz w:val="10"/>
          <w:szCs w:val="10"/>
        </w:rPr>
      </w:pPr>
      <w:bookmarkStart w:id="0" w:name="_Hlk11927675"/>
    </w:p>
    <w:p w14:paraId="279C749A" w14:textId="5F276190" w:rsidR="001F4D13" w:rsidRPr="001F4D13" w:rsidRDefault="001F4D13" w:rsidP="001F4D13">
      <w:pPr>
        <w:spacing w:before="0"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1F4D13">
        <w:rPr>
          <w:rFonts w:ascii="Arial" w:hAnsi="Arial" w:cs="Arial"/>
          <w:b/>
          <w:bCs/>
          <w:sz w:val="24"/>
          <w:szCs w:val="24"/>
        </w:rPr>
        <w:t xml:space="preserve">Hours: </w:t>
      </w:r>
      <w:r w:rsidR="00B04B6C">
        <w:rPr>
          <w:rFonts w:ascii="Arial" w:hAnsi="Arial" w:cs="Arial"/>
          <w:b/>
          <w:bCs/>
          <w:sz w:val="24"/>
          <w:szCs w:val="24"/>
        </w:rPr>
        <w:t>37</w:t>
      </w:r>
      <w:r w:rsidR="002702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4D13">
        <w:rPr>
          <w:rFonts w:ascii="Arial" w:hAnsi="Arial" w:cs="Arial"/>
          <w:b/>
          <w:bCs/>
          <w:sz w:val="24"/>
          <w:szCs w:val="24"/>
        </w:rPr>
        <w:t>per</w:t>
      </w:r>
      <w:r w:rsidR="00535CA8">
        <w:rPr>
          <w:rFonts w:ascii="Arial" w:hAnsi="Arial" w:cs="Arial"/>
          <w:b/>
          <w:bCs/>
          <w:sz w:val="24"/>
          <w:szCs w:val="24"/>
        </w:rPr>
        <w:t xml:space="preserve"> week</w:t>
      </w:r>
    </w:p>
    <w:p w14:paraId="3831F93F" w14:textId="423DBE89" w:rsidR="000B5AFA" w:rsidRPr="001F4D13" w:rsidRDefault="000B5AFA" w:rsidP="000B5AFA">
      <w:pPr>
        <w:spacing w:before="0"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1F4D13">
        <w:rPr>
          <w:rFonts w:ascii="Arial" w:hAnsi="Arial" w:cs="Arial"/>
          <w:b/>
          <w:bCs/>
          <w:sz w:val="24"/>
          <w:szCs w:val="24"/>
        </w:rPr>
        <w:t xml:space="preserve">Salary: </w:t>
      </w:r>
      <w:r w:rsidR="00E162B3" w:rsidRPr="00E162B3">
        <w:rPr>
          <w:rFonts w:ascii="Arial" w:hAnsi="Arial" w:cs="Arial"/>
          <w:b/>
          <w:bCs/>
          <w:sz w:val="24"/>
          <w:szCs w:val="24"/>
        </w:rPr>
        <w:t>£</w:t>
      </w:r>
      <w:r w:rsidR="007F2A2B">
        <w:rPr>
          <w:rFonts w:ascii="Arial" w:hAnsi="Arial" w:cs="Arial"/>
          <w:b/>
          <w:bCs/>
          <w:sz w:val="24"/>
          <w:szCs w:val="24"/>
        </w:rPr>
        <w:t>22,395.36</w:t>
      </w:r>
      <w:r w:rsidR="00B04B6C">
        <w:rPr>
          <w:rFonts w:ascii="Arial" w:hAnsi="Arial" w:cs="Arial"/>
          <w:b/>
          <w:bCs/>
          <w:sz w:val="24"/>
          <w:szCs w:val="24"/>
        </w:rPr>
        <w:t xml:space="preserve"> </w:t>
      </w:r>
      <w:r w:rsidR="00C727D9">
        <w:rPr>
          <w:rFonts w:ascii="Arial" w:hAnsi="Arial" w:cs="Arial"/>
          <w:b/>
          <w:bCs/>
          <w:sz w:val="24"/>
          <w:szCs w:val="24"/>
        </w:rPr>
        <w:t>per annu</w:t>
      </w:r>
      <w:r w:rsidR="007B5C50">
        <w:rPr>
          <w:rFonts w:ascii="Arial" w:hAnsi="Arial" w:cs="Arial"/>
          <w:b/>
          <w:bCs/>
          <w:sz w:val="24"/>
          <w:szCs w:val="24"/>
        </w:rPr>
        <w:t>m</w:t>
      </w:r>
    </w:p>
    <w:p w14:paraId="0B28718A" w14:textId="4FD36E15" w:rsidR="001F4D13" w:rsidRPr="001F4D13" w:rsidRDefault="001F4D13" w:rsidP="000B5AFA">
      <w:pPr>
        <w:spacing w:before="0" w:after="0" w:line="240" w:lineRule="auto"/>
        <w:ind w:right="-755"/>
        <w:outlineLvl w:val="0"/>
        <w:rPr>
          <w:rFonts w:ascii="Arial" w:hAnsi="Arial" w:cs="Arial"/>
          <w:b/>
          <w:bCs/>
          <w:sz w:val="24"/>
          <w:szCs w:val="24"/>
        </w:rPr>
      </w:pPr>
      <w:r w:rsidRPr="001F4D13">
        <w:rPr>
          <w:rFonts w:ascii="Arial" w:hAnsi="Arial" w:cs="Arial"/>
          <w:b/>
          <w:bCs/>
          <w:sz w:val="24"/>
          <w:szCs w:val="24"/>
        </w:rPr>
        <w:t xml:space="preserve">Based: Home </w:t>
      </w:r>
      <w:r w:rsidR="00B04B6C">
        <w:rPr>
          <w:rFonts w:ascii="Arial" w:hAnsi="Arial" w:cs="Arial"/>
          <w:b/>
          <w:bCs/>
          <w:sz w:val="24"/>
          <w:szCs w:val="24"/>
        </w:rPr>
        <w:t>and community</w:t>
      </w:r>
      <w:r w:rsidR="00535CA8" w:rsidRPr="00583FFF">
        <w:rPr>
          <w:rFonts w:ascii="Arial" w:hAnsi="Arial" w:cs="Arial"/>
          <w:b/>
          <w:bCs/>
          <w:sz w:val="24"/>
          <w:szCs w:val="24"/>
        </w:rPr>
        <w:t xml:space="preserve"> based</w:t>
      </w:r>
      <w:r w:rsidR="00A56290">
        <w:rPr>
          <w:rFonts w:ascii="Arial" w:hAnsi="Arial" w:cs="Arial"/>
          <w:b/>
          <w:bCs/>
          <w:sz w:val="24"/>
          <w:szCs w:val="24"/>
        </w:rPr>
        <w:t xml:space="preserve"> </w:t>
      </w:r>
      <w:r w:rsidR="00B04B6C">
        <w:rPr>
          <w:rFonts w:ascii="Arial" w:hAnsi="Arial" w:cs="Arial"/>
          <w:b/>
          <w:bCs/>
          <w:sz w:val="24"/>
          <w:szCs w:val="24"/>
        </w:rPr>
        <w:t xml:space="preserve">(primarily within </w:t>
      </w:r>
      <w:r w:rsidR="009A3097">
        <w:rPr>
          <w:rFonts w:ascii="Arial" w:hAnsi="Arial" w:cs="Arial"/>
          <w:b/>
          <w:bCs/>
          <w:sz w:val="24"/>
          <w:szCs w:val="24"/>
        </w:rPr>
        <w:t>Nottingham City</w:t>
      </w:r>
      <w:r w:rsidR="00B04B6C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9987235" w14:textId="27C70917" w:rsidR="001F4D13" w:rsidRDefault="00535CA8" w:rsidP="001F4D13">
      <w:pPr>
        <w:spacing w:before="0"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nure: </w:t>
      </w:r>
      <w:r w:rsidR="003715BF">
        <w:rPr>
          <w:rFonts w:ascii="Arial" w:hAnsi="Arial" w:cs="Arial"/>
          <w:b/>
          <w:bCs/>
          <w:sz w:val="24"/>
          <w:szCs w:val="24"/>
        </w:rPr>
        <w:t xml:space="preserve">Permanent </w:t>
      </w:r>
    </w:p>
    <w:p w14:paraId="58CC57A5" w14:textId="757A1BDD" w:rsidR="009A3097" w:rsidRDefault="009A3097" w:rsidP="001F4D13">
      <w:pPr>
        <w:spacing w:before="0"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88BE505" w14:textId="48E7FC7B" w:rsidR="009A3097" w:rsidRPr="009A3097" w:rsidRDefault="00B04B6C" w:rsidP="00B04B6C">
      <w:pPr>
        <w:spacing w:before="0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 UK Nottingham and Nottinghamshire operate a range of </w:t>
      </w:r>
      <w:proofErr w:type="gramStart"/>
      <w:r>
        <w:rPr>
          <w:rFonts w:ascii="Arial" w:hAnsi="Arial" w:cs="Arial"/>
          <w:sz w:val="24"/>
          <w:szCs w:val="24"/>
        </w:rPr>
        <w:t>community based</w:t>
      </w:r>
      <w:proofErr w:type="gramEnd"/>
      <w:r>
        <w:rPr>
          <w:rFonts w:ascii="Arial" w:hAnsi="Arial" w:cs="Arial"/>
          <w:sz w:val="24"/>
          <w:szCs w:val="24"/>
        </w:rPr>
        <w:t xml:space="preserve"> support services. These are primarily </w:t>
      </w:r>
      <w:r w:rsidR="007F2A2B">
        <w:rPr>
          <w:rFonts w:ascii="Arial" w:hAnsi="Arial" w:cs="Arial"/>
          <w:sz w:val="24"/>
          <w:szCs w:val="24"/>
        </w:rPr>
        <w:t>short-term</w:t>
      </w:r>
      <w:r>
        <w:rPr>
          <w:rFonts w:ascii="Arial" w:hAnsi="Arial" w:cs="Arial"/>
          <w:sz w:val="24"/>
          <w:szCs w:val="24"/>
        </w:rPr>
        <w:t xml:space="preserve"> support services, with the aim of allowing people </w:t>
      </w:r>
      <w:r w:rsidR="00AD0CCF" w:rsidRPr="00AD0CCF">
        <w:rPr>
          <w:rFonts w:ascii="Arial" w:hAnsi="Arial" w:cs="Arial"/>
          <w:sz w:val="24"/>
          <w:szCs w:val="24"/>
        </w:rPr>
        <w:t>to remain independent in</w:t>
      </w:r>
      <w:r w:rsidR="00AD0CCF">
        <w:rPr>
          <w:rFonts w:ascii="Arial" w:hAnsi="Arial" w:cs="Arial"/>
          <w:sz w:val="24"/>
          <w:szCs w:val="24"/>
        </w:rPr>
        <w:t xml:space="preserve"> </w:t>
      </w:r>
      <w:r w:rsidR="00AD0CCF" w:rsidRPr="00AD0CCF">
        <w:rPr>
          <w:rFonts w:ascii="Arial" w:hAnsi="Arial" w:cs="Arial"/>
          <w:sz w:val="24"/>
          <w:szCs w:val="24"/>
        </w:rPr>
        <w:t>their own home</w:t>
      </w:r>
      <w:r>
        <w:rPr>
          <w:rFonts w:ascii="Arial" w:hAnsi="Arial" w:cs="Arial"/>
          <w:sz w:val="24"/>
          <w:szCs w:val="24"/>
        </w:rPr>
        <w:t xml:space="preserve"> for as long as possible. Our services </w:t>
      </w:r>
      <w:r w:rsidR="00873670">
        <w:rPr>
          <w:rFonts w:ascii="Arial" w:hAnsi="Arial" w:cs="Arial"/>
          <w:sz w:val="24"/>
          <w:szCs w:val="24"/>
        </w:rPr>
        <w:t>promote</w:t>
      </w:r>
      <w:r>
        <w:rPr>
          <w:rFonts w:ascii="Arial" w:hAnsi="Arial" w:cs="Arial"/>
          <w:sz w:val="24"/>
          <w:szCs w:val="24"/>
        </w:rPr>
        <w:t xml:space="preserve"> </w:t>
      </w:r>
      <w:r w:rsidR="00873670">
        <w:rPr>
          <w:rFonts w:ascii="Arial" w:hAnsi="Arial" w:cs="Arial"/>
          <w:sz w:val="24"/>
          <w:szCs w:val="24"/>
        </w:rPr>
        <w:t xml:space="preserve">independence and overall wellbeing by providing information and support to </w:t>
      </w:r>
      <w:r>
        <w:rPr>
          <w:rFonts w:ascii="Arial" w:hAnsi="Arial" w:cs="Arial"/>
          <w:sz w:val="24"/>
          <w:szCs w:val="24"/>
        </w:rPr>
        <w:t xml:space="preserve">people </w:t>
      </w:r>
      <w:r w:rsidR="00873670">
        <w:rPr>
          <w:rFonts w:ascii="Arial" w:hAnsi="Arial" w:cs="Arial"/>
          <w:sz w:val="24"/>
          <w:szCs w:val="24"/>
        </w:rPr>
        <w:t>experiencing difficulties around isolation, physical health, financial</w:t>
      </w:r>
      <w:r>
        <w:rPr>
          <w:rFonts w:ascii="Arial" w:hAnsi="Arial" w:cs="Arial"/>
          <w:sz w:val="24"/>
          <w:szCs w:val="24"/>
        </w:rPr>
        <w:t xml:space="preserve">, </w:t>
      </w:r>
      <w:r w:rsidR="00873670">
        <w:rPr>
          <w:rFonts w:ascii="Arial" w:hAnsi="Arial" w:cs="Arial"/>
          <w:sz w:val="24"/>
          <w:szCs w:val="24"/>
        </w:rPr>
        <w:t xml:space="preserve">and housing issues. </w:t>
      </w:r>
    </w:p>
    <w:bookmarkEnd w:id="0"/>
    <w:p w14:paraId="55744E61" w14:textId="77777777" w:rsidR="001F4D13" w:rsidRPr="001F4D13" w:rsidRDefault="001F4D13" w:rsidP="00557DC1">
      <w:pPr>
        <w:spacing w:before="0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EFC1C4" w14:textId="00FAA0F5" w:rsidR="001F4D13" w:rsidRPr="001F4D13" w:rsidRDefault="00355C52" w:rsidP="00557DC1">
      <w:pPr>
        <w:spacing w:before="0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ccessful candidate </w:t>
      </w:r>
      <w:r w:rsidR="00814B5C">
        <w:rPr>
          <w:rFonts w:ascii="Arial" w:hAnsi="Arial" w:cs="Arial"/>
          <w:sz w:val="24"/>
          <w:szCs w:val="24"/>
        </w:rPr>
        <w:t xml:space="preserve">will </w:t>
      </w:r>
      <w:r w:rsidR="007F2A2B">
        <w:rPr>
          <w:rFonts w:ascii="Arial" w:hAnsi="Arial" w:cs="Arial"/>
          <w:sz w:val="24"/>
          <w:szCs w:val="24"/>
        </w:rPr>
        <w:t xml:space="preserve">deliver services to people in Nottingham City primarily, but also support people in other districts as required. The post holder will </w:t>
      </w:r>
      <w:r w:rsidR="00814B5C">
        <w:rPr>
          <w:rFonts w:ascii="Arial" w:hAnsi="Arial" w:cs="Arial"/>
          <w:sz w:val="24"/>
          <w:szCs w:val="24"/>
        </w:rPr>
        <w:t>provide telephone and face to face suppor</w:t>
      </w:r>
      <w:r w:rsidR="00873670">
        <w:rPr>
          <w:rFonts w:ascii="Arial" w:hAnsi="Arial" w:cs="Arial"/>
          <w:sz w:val="24"/>
          <w:szCs w:val="24"/>
        </w:rPr>
        <w:t xml:space="preserve">t which includes welfare checks, </w:t>
      </w:r>
      <w:r w:rsidR="007F2A2B">
        <w:rPr>
          <w:rFonts w:ascii="Arial" w:hAnsi="Arial" w:cs="Arial"/>
          <w:sz w:val="24"/>
          <w:szCs w:val="24"/>
        </w:rPr>
        <w:t xml:space="preserve">confidence building, help with shopping, </w:t>
      </w:r>
      <w:r w:rsidR="00873670">
        <w:rPr>
          <w:rFonts w:ascii="Arial" w:hAnsi="Arial" w:cs="Arial"/>
          <w:sz w:val="24"/>
          <w:szCs w:val="24"/>
        </w:rPr>
        <w:t>benefit support</w:t>
      </w:r>
      <w:r w:rsidR="007F2A2B">
        <w:rPr>
          <w:rFonts w:ascii="Arial" w:hAnsi="Arial" w:cs="Arial"/>
          <w:sz w:val="24"/>
          <w:szCs w:val="24"/>
        </w:rPr>
        <w:t>,</w:t>
      </w:r>
      <w:r w:rsidR="00873670">
        <w:rPr>
          <w:rFonts w:ascii="Arial" w:hAnsi="Arial" w:cs="Arial"/>
          <w:sz w:val="24"/>
          <w:szCs w:val="24"/>
        </w:rPr>
        <w:t xml:space="preserve"> and </w:t>
      </w:r>
      <w:r w:rsidR="00917383">
        <w:rPr>
          <w:rFonts w:ascii="Arial" w:hAnsi="Arial" w:cs="Arial"/>
          <w:sz w:val="24"/>
          <w:szCs w:val="24"/>
        </w:rPr>
        <w:t>information/signposting</w:t>
      </w:r>
      <w:r w:rsidR="00873670">
        <w:rPr>
          <w:rFonts w:ascii="Arial" w:hAnsi="Arial" w:cs="Arial"/>
          <w:sz w:val="24"/>
          <w:szCs w:val="24"/>
        </w:rPr>
        <w:t xml:space="preserve">. </w:t>
      </w:r>
      <w:r w:rsidR="009A3097">
        <w:rPr>
          <w:rFonts w:ascii="Arial" w:hAnsi="Arial" w:cs="Arial"/>
          <w:sz w:val="24"/>
          <w:szCs w:val="24"/>
        </w:rPr>
        <w:t>They will need an</w:t>
      </w:r>
      <w:r w:rsidR="001F4D13" w:rsidRPr="001F4D13">
        <w:rPr>
          <w:rFonts w:ascii="Arial" w:hAnsi="Arial" w:cs="Arial"/>
          <w:sz w:val="24"/>
          <w:szCs w:val="24"/>
        </w:rPr>
        <w:t xml:space="preserve"> awareness of the issues </w:t>
      </w:r>
      <w:r w:rsidR="00814B5C">
        <w:rPr>
          <w:rFonts w:ascii="Arial" w:hAnsi="Arial" w:cs="Arial"/>
          <w:sz w:val="24"/>
          <w:szCs w:val="24"/>
        </w:rPr>
        <w:t>vulnerable people face</w:t>
      </w:r>
      <w:r w:rsidR="00BF2180">
        <w:rPr>
          <w:rFonts w:ascii="Arial" w:hAnsi="Arial" w:cs="Arial"/>
          <w:sz w:val="24"/>
          <w:szCs w:val="24"/>
        </w:rPr>
        <w:t xml:space="preserve"> and</w:t>
      </w:r>
      <w:r w:rsidR="001F4D13" w:rsidRPr="001F4D13">
        <w:rPr>
          <w:rFonts w:ascii="Arial" w:hAnsi="Arial" w:cs="Arial"/>
          <w:sz w:val="24"/>
          <w:szCs w:val="24"/>
        </w:rPr>
        <w:t xml:space="preserve"> be empathetic, </w:t>
      </w:r>
      <w:r w:rsidR="00BF2180" w:rsidRPr="001F4D13">
        <w:rPr>
          <w:rFonts w:ascii="Arial" w:hAnsi="Arial" w:cs="Arial"/>
          <w:sz w:val="24"/>
          <w:szCs w:val="24"/>
        </w:rPr>
        <w:t>sensitive,</w:t>
      </w:r>
      <w:r w:rsidR="001F4D13" w:rsidRPr="001F4D13">
        <w:rPr>
          <w:rFonts w:ascii="Arial" w:hAnsi="Arial" w:cs="Arial"/>
          <w:sz w:val="24"/>
          <w:szCs w:val="24"/>
        </w:rPr>
        <w:t xml:space="preserve"> and able to empower people to self-manage their needs</w:t>
      </w:r>
      <w:r w:rsidR="009A3097">
        <w:rPr>
          <w:rFonts w:ascii="Arial" w:hAnsi="Arial" w:cs="Arial"/>
          <w:sz w:val="24"/>
          <w:szCs w:val="24"/>
        </w:rPr>
        <w:t xml:space="preserve">. </w:t>
      </w:r>
      <w:r w:rsidR="001F4D13" w:rsidRPr="001F4D13">
        <w:rPr>
          <w:rFonts w:ascii="Arial" w:hAnsi="Arial" w:cs="Arial"/>
          <w:sz w:val="24"/>
          <w:szCs w:val="24"/>
        </w:rPr>
        <w:t xml:space="preserve"> </w:t>
      </w:r>
    </w:p>
    <w:p w14:paraId="2DE976F0" w14:textId="77777777" w:rsidR="001F4D13" w:rsidRPr="001F4D13" w:rsidRDefault="001F4D13" w:rsidP="00557DC1">
      <w:pPr>
        <w:spacing w:before="0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A83D083" w14:textId="7DB978CC" w:rsidR="001F4D13" w:rsidRDefault="00BF2180" w:rsidP="00557DC1">
      <w:pPr>
        <w:spacing w:before="0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F077E">
        <w:rPr>
          <w:rFonts w:ascii="Arial" w:hAnsi="Arial" w:cs="Arial"/>
          <w:sz w:val="24"/>
          <w:szCs w:val="24"/>
        </w:rPr>
        <w:t xml:space="preserve">ideal </w:t>
      </w:r>
      <w:r>
        <w:rPr>
          <w:rFonts w:ascii="Arial" w:hAnsi="Arial" w:cs="Arial"/>
          <w:sz w:val="24"/>
          <w:szCs w:val="24"/>
        </w:rPr>
        <w:t>candidate</w:t>
      </w:r>
      <w:r w:rsidRPr="00BF2180">
        <w:rPr>
          <w:rFonts w:ascii="Arial" w:hAnsi="Arial" w:cs="Arial"/>
          <w:sz w:val="24"/>
          <w:szCs w:val="24"/>
        </w:rPr>
        <w:t xml:space="preserve"> is expected to demonstrate a high level of organisation</w:t>
      </w:r>
      <w:r>
        <w:rPr>
          <w:rFonts w:ascii="Arial" w:hAnsi="Arial" w:cs="Arial"/>
          <w:sz w:val="24"/>
          <w:szCs w:val="24"/>
        </w:rPr>
        <w:t>, IT, and communication skills</w:t>
      </w:r>
      <w:r w:rsidR="003F077E">
        <w:rPr>
          <w:rFonts w:ascii="Arial" w:hAnsi="Arial" w:cs="Arial"/>
          <w:sz w:val="24"/>
          <w:szCs w:val="24"/>
        </w:rPr>
        <w:t xml:space="preserve">, and </w:t>
      </w:r>
      <w:r w:rsidRPr="00BF2180">
        <w:rPr>
          <w:rFonts w:ascii="Arial" w:hAnsi="Arial" w:cs="Arial"/>
          <w:sz w:val="24"/>
          <w:szCs w:val="24"/>
        </w:rPr>
        <w:t>will be a team player yet self-motivated, professional, and committed to the values of Age UK Notts.</w:t>
      </w:r>
    </w:p>
    <w:p w14:paraId="2AB75AE3" w14:textId="77777777" w:rsidR="00F77D4F" w:rsidRPr="00006AAE" w:rsidRDefault="00F77D4F" w:rsidP="00006AAE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06AAE">
        <w:rPr>
          <w:rFonts w:ascii="Arial" w:eastAsia="Times New Roman" w:hAnsi="Arial" w:cs="Arial"/>
          <w:i/>
          <w:sz w:val="24"/>
          <w:szCs w:val="24"/>
        </w:rPr>
        <w:t xml:space="preserve">As an employee of Age UK Nottingham &amp; Nottinghamshire you will be eligible for our attractive package which includes 24 days annual leave (Pro Rata), public holidays, flexible </w:t>
      </w:r>
      <w:proofErr w:type="gramStart"/>
      <w:r w:rsidRPr="00006AAE">
        <w:rPr>
          <w:rFonts w:ascii="Arial" w:eastAsia="Times New Roman" w:hAnsi="Arial" w:cs="Arial"/>
          <w:i/>
          <w:sz w:val="24"/>
          <w:szCs w:val="24"/>
        </w:rPr>
        <w:t>working</w:t>
      </w:r>
      <w:proofErr w:type="gramEnd"/>
      <w:r w:rsidRPr="00006AAE">
        <w:rPr>
          <w:rFonts w:ascii="Arial" w:eastAsia="Times New Roman" w:hAnsi="Arial" w:cs="Arial"/>
          <w:i/>
          <w:sz w:val="24"/>
          <w:szCs w:val="24"/>
        </w:rPr>
        <w:t xml:space="preserve"> and a 4% employer contribution pension (in line with auto-enrolment rules).</w:t>
      </w:r>
    </w:p>
    <w:p w14:paraId="122B3B77" w14:textId="77777777" w:rsidR="00073F9D" w:rsidRPr="006A2D9A" w:rsidRDefault="00073F9D" w:rsidP="00073F9D">
      <w:pPr>
        <w:spacing w:before="0" w:after="0" w:line="240" w:lineRule="auto"/>
        <w:ind w:right="-471"/>
        <w:outlineLvl w:val="0"/>
        <w:rPr>
          <w:rFonts w:ascii="Arial" w:eastAsia="Times New Roman" w:hAnsi="Arial" w:cs="Arial"/>
          <w:b/>
          <w:color w:val="000066"/>
          <w:sz w:val="28"/>
          <w:szCs w:val="28"/>
          <w:lang w:val="en-US"/>
        </w:rPr>
      </w:pPr>
    </w:p>
    <w:p w14:paraId="7DE52D38" w14:textId="09C97F74" w:rsidR="00F77D4F" w:rsidRPr="00781949" w:rsidRDefault="00F77D4F" w:rsidP="00073F9D">
      <w:pPr>
        <w:spacing w:before="0" w:after="120" w:line="240" w:lineRule="auto"/>
        <w:ind w:right="-471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781949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How to Apply</w:t>
      </w:r>
    </w:p>
    <w:p w14:paraId="0BF386B8" w14:textId="7D04EB0A" w:rsidR="00F77D4F" w:rsidRPr="00781949" w:rsidRDefault="00F77D4F" w:rsidP="00073F9D">
      <w:pPr>
        <w:spacing w:before="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r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For full details and to download an application pack, please visit our website at </w:t>
      </w:r>
      <w:hyperlink r:id="rId17" w:history="1">
        <w:r w:rsidRPr="0078194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val="en-US"/>
          </w:rPr>
          <w:t>www.ageuk.org.uk/notts</w:t>
        </w:r>
      </w:hyperlink>
      <w:r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. Alternatively, please contact our </w:t>
      </w:r>
      <w:r w:rsidR="006A2D9A"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HR</w:t>
      </w:r>
      <w:r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department for an application pack by email </w:t>
      </w:r>
      <w:hyperlink r:id="rId18" w:history="1">
        <w:r w:rsidRPr="0078194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val="en-US"/>
          </w:rPr>
          <w:t>recruitment@ageuknotts.org.uk</w:t>
        </w:r>
      </w:hyperlink>
      <w:r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or telephone </w:t>
      </w:r>
      <w:r w:rsidRPr="007819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0115 859 9265</w:t>
      </w:r>
      <w:r w:rsidRPr="00781949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.</w:t>
      </w:r>
    </w:p>
    <w:p w14:paraId="6D077707" w14:textId="77777777" w:rsidR="006A2D9A" w:rsidRPr="00006AAE" w:rsidRDefault="006A2D9A" w:rsidP="00073F9D">
      <w:pPr>
        <w:spacing w:before="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C01AA5E" w14:textId="77777777" w:rsidR="00CC06AD" w:rsidRDefault="00F77D4F" w:rsidP="006A2D9A">
      <w:pPr>
        <w:spacing w:before="0"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06AA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The closing date for receipt of completed applications </w:t>
      </w:r>
      <w:proofErr w:type="gramStart"/>
      <w:r w:rsidRPr="00006AAE">
        <w:rPr>
          <w:rFonts w:ascii="Arial" w:eastAsia="Times New Roman" w:hAnsi="Arial" w:cs="Arial"/>
          <w:b/>
          <w:bCs/>
          <w:sz w:val="24"/>
          <w:szCs w:val="24"/>
          <w:lang w:val="en-US"/>
        </w:rPr>
        <w:t>is</w:t>
      </w:r>
      <w:proofErr w:type="gramEnd"/>
      <w:r w:rsidRPr="00006A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1461548A" w14:textId="2BB43929" w:rsidR="00F77D4F" w:rsidRDefault="00CC06AD" w:rsidP="006A2D9A">
      <w:pPr>
        <w:spacing w:before="0"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9am on </w:t>
      </w:r>
      <w:r w:rsidR="000F6673">
        <w:rPr>
          <w:rFonts w:ascii="Arial" w:eastAsia="Times New Roman" w:hAnsi="Arial" w:cs="Arial"/>
          <w:b/>
          <w:sz w:val="24"/>
          <w:szCs w:val="24"/>
          <w:lang w:val="en-US"/>
        </w:rPr>
        <w:t>Mon</w:t>
      </w:r>
      <w:r w:rsidR="00F77D4F" w:rsidRPr="00006AAE">
        <w:rPr>
          <w:rFonts w:ascii="Arial" w:eastAsia="Times New Roman" w:hAnsi="Arial" w:cs="Arial"/>
          <w:b/>
          <w:sz w:val="24"/>
          <w:szCs w:val="24"/>
          <w:lang w:val="en-US"/>
        </w:rPr>
        <w:t>day</w:t>
      </w:r>
      <w:r w:rsidR="00F77D4F" w:rsidRPr="00006AA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B04B6C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B04B6C" w:rsidRPr="00B04B6C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st</w:t>
      </w:r>
      <w:r w:rsidR="00B04B6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July </w:t>
      </w:r>
      <w:r w:rsidR="00F77D4F" w:rsidRPr="00006AAE">
        <w:rPr>
          <w:rFonts w:ascii="Arial" w:eastAsia="Times New Roman" w:hAnsi="Arial" w:cs="Arial"/>
          <w:b/>
          <w:bCs/>
          <w:sz w:val="24"/>
          <w:szCs w:val="24"/>
          <w:lang w:val="en-US"/>
        </w:rPr>
        <w:t>202</w:t>
      </w:r>
      <w:r w:rsidR="00B04B6C"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</w:p>
    <w:p w14:paraId="798526DE" w14:textId="77777777" w:rsidR="006A2D9A" w:rsidRPr="006A2D9A" w:rsidRDefault="006A2D9A" w:rsidP="006A2D9A">
      <w:pPr>
        <w:spacing w:before="0" w:after="0" w:line="240" w:lineRule="auto"/>
        <w:ind w:left="-142"/>
        <w:jc w:val="center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74F4E5FB" w14:textId="77777777" w:rsidR="00F77D4F" w:rsidRPr="008C1F5B" w:rsidRDefault="00F77D4F" w:rsidP="006A2D9A">
      <w:pPr>
        <w:spacing w:before="0" w:after="120" w:line="240" w:lineRule="auto"/>
        <w:ind w:right="-471"/>
        <w:jc w:val="center"/>
        <w:rPr>
          <w:rFonts w:ascii="Arial" w:eastAsia="Times New Roman" w:hAnsi="Arial" w:cs="Arial"/>
          <w:i/>
          <w:iCs/>
          <w:lang w:val="en-US"/>
        </w:rPr>
      </w:pPr>
      <w:r w:rsidRPr="008C1F5B">
        <w:rPr>
          <w:rFonts w:ascii="Arial" w:eastAsia="Times New Roman" w:hAnsi="Arial" w:cs="Arial"/>
          <w:lang w:val="en-US"/>
        </w:rPr>
        <w:t>Age UK Nottingham &amp; Nottinghamshire promotes equality and diversity.</w:t>
      </w:r>
    </w:p>
    <w:p w14:paraId="0F510C29" w14:textId="53FA142A" w:rsidR="002B49B4" w:rsidRPr="00B66E61" w:rsidRDefault="00F77D4F" w:rsidP="006A2D9A">
      <w:pPr>
        <w:spacing w:before="0" w:after="0" w:line="240" w:lineRule="auto"/>
        <w:ind w:right="-472"/>
        <w:jc w:val="center"/>
        <w:rPr>
          <w:rFonts w:ascii="Arial" w:hAnsi="Arial" w:cs="Arial"/>
          <w:sz w:val="22"/>
          <w:szCs w:val="24"/>
        </w:rPr>
      </w:pPr>
      <w:r w:rsidRPr="008C1F5B">
        <w:rPr>
          <w:rFonts w:ascii="Arial" w:eastAsia="Times New Roman" w:hAnsi="Arial" w:cs="Arial"/>
          <w:i/>
          <w:iCs/>
        </w:rPr>
        <w:t>Registered Charity Number: 1067881</w:t>
      </w:r>
    </w:p>
    <w:sectPr w:rsidR="002B49B4" w:rsidRPr="00B66E61" w:rsidSect="00073F9D">
      <w:headerReference w:type="default" r:id="rId19"/>
      <w:pgSz w:w="11906" w:h="16838" w:code="9"/>
      <w:pgMar w:top="851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DAE3" w14:textId="77777777" w:rsidR="00C60190" w:rsidRDefault="00C60190" w:rsidP="00EA200F">
      <w:r>
        <w:separator/>
      </w:r>
    </w:p>
  </w:endnote>
  <w:endnote w:type="continuationSeparator" w:id="0">
    <w:p w14:paraId="3CF3D075" w14:textId="77777777" w:rsidR="00C60190" w:rsidRDefault="00C60190" w:rsidP="00EA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8071" w14:textId="77777777" w:rsidR="00C60190" w:rsidRDefault="00C60190" w:rsidP="00EA200F">
      <w:r>
        <w:separator/>
      </w:r>
    </w:p>
  </w:footnote>
  <w:footnote w:type="continuationSeparator" w:id="0">
    <w:p w14:paraId="5D6BEB8C" w14:textId="77777777" w:rsidR="00C60190" w:rsidRDefault="00C60190" w:rsidP="00EA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004A" w14:textId="77777777" w:rsidR="00EA200F" w:rsidRPr="0045297F" w:rsidRDefault="00EA200F" w:rsidP="004529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B4"/>
    <w:rsid w:val="00006AAE"/>
    <w:rsid w:val="00015979"/>
    <w:rsid w:val="00025EA0"/>
    <w:rsid w:val="00027E56"/>
    <w:rsid w:val="0003594F"/>
    <w:rsid w:val="000467CD"/>
    <w:rsid w:val="00057C57"/>
    <w:rsid w:val="000719F5"/>
    <w:rsid w:val="00073F9D"/>
    <w:rsid w:val="000772FF"/>
    <w:rsid w:val="000804F7"/>
    <w:rsid w:val="00085086"/>
    <w:rsid w:val="000A6C86"/>
    <w:rsid w:val="000B0CA1"/>
    <w:rsid w:val="000B4477"/>
    <w:rsid w:val="000B5AFA"/>
    <w:rsid w:val="000C47C5"/>
    <w:rsid w:val="000C5203"/>
    <w:rsid w:val="000E7A79"/>
    <w:rsid w:val="000F04E7"/>
    <w:rsid w:val="000F6673"/>
    <w:rsid w:val="00111983"/>
    <w:rsid w:val="00120248"/>
    <w:rsid w:val="0012301B"/>
    <w:rsid w:val="00134D5E"/>
    <w:rsid w:val="001365C7"/>
    <w:rsid w:val="00141C23"/>
    <w:rsid w:val="001B0288"/>
    <w:rsid w:val="001B0BD8"/>
    <w:rsid w:val="001E0235"/>
    <w:rsid w:val="001F4D13"/>
    <w:rsid w:val="0022305F"/>
    <w:rsid w:val="0023082B"/>
    <w:rsid w:val="002342FC"/>
    <w:rsid w:val="00241B82"/>
    <w:rsid w:val="00267B97"/>
    <w:rsid w:val="002702DB"/>
    <w:rsid w:val="00296582"/>
    <w:rsid w:val="002A11D1"/>
    <w:rsid w:val="002A695D"/>
    <w:rsid w:val="002B3745"/>
    <w:rsid w:val="002B49B4"/>
    <w:rsid w:val="00327DCD"/>
    <w:rsid w:val="003441D7"/>
    <w:rsid w:val="00355C52"/>
    <w:rsid w:val="003715BF"/>
    <w:rsid w:val="0039078F"/>
    <w:rsid w:val="0039554E"/>
    <w:rsid w:val="0039590C"/>
    <w:rsid w:val="003B6776"/>
    <w:rsid w:val="003D079C"/>
    <w:rsid w:val="003D6F6C"/>
    <w:rsid w:val="003F077E"/>
    <w:rsid w:val="003F383D"/>
    <w:rsid w:val="00403722"/>
    <w:rsid w:val="0040735D"/>
    <w:rsid w:val="00414E73"/>
    <w:rsid w:val="0045297F"/>
    <w:rsid w:val="00475133"/>
    <w:rsid w:val="00476913"/>
    <w:rsid w:val="004907B1"/>
    <w:rsid w:val="004959A4"/>
    <w:rsid w:val="004A1991"/>
    <w:rsid w:val="004A6673"/>
    <w:rsid w:val="004C4D5E"/>
    <w:rsid w:val="00504192"/>
    <w:rsid w:val="00512D74"/>
    <w:rsid w:val="00517887"/>
    <w:rsid w:val="00535CA8"/>
    <w:rsid w:val="00536016"/>
    <w:rsid w:val="00546E67"/>
    <w:rsid w:val="00555A3B"/>
    <w:rsid w:val="00555AEA"/>
    <w:rsid w:val="00557DC1"/>
    <w:rsid w:val="00560B7E"/>
    <w:rsid w:val="005649A1"/>
    <w:rsid w:val="00583FFF"/>
    <w:rsid w:val="005B7A24"/>
    <w:rsid w:val="005C1922"/>
    <w:rsid w:val="005C1C8B"/>
    <w:rsid w:val="005E0D76"/>
    <w:rsid w:val="005E3047"/>
    <w:rsid w:val="00607F1F"/>
    <w:rsid w:val="006103DA"/>
    <w:rsid w:val="00611625"/>
    <w:rsid w:val="00646EEC"/>
    <w:rsid w:val="00651564"/>
    <w:rsid w:val="0066339E"/>
    <w:rsid w:val="006A2D9A"/>
    <w:rsid w:val="006D2DE2"/>
    <w:rsid w:val="006E258E"/>
    <w:rsid w:val="006F3010"/>
    <w:rsid w:val="00714F2A"/>
    <w:rsid w:val="007243B2"/>
    <w:rsid w:val="00777779"/>
    <w:rsid w:val="00781949"/>
    <w:rsid w:val="00797A7F"/>
    <w:rsid w:val="007A398D"/>
    <w:rsid w:val="007B5C50"/>
    <w:rsid w:val="007C7FED"/>
    <w:rsid w:val="007D0F22"/>
    <w:rsid w:val="007F2A2B"/>
    <w:rsid w:val="0080774B"/>
    <w:rsid w:val="00814B5C"/>
    <w:rsid w:val="008365CC"/>
    <w:rsid w:val="00856F42"/>
    <w:rsid w:val="00873670"/>
    <w:rsid w:val="00874B0E"/>
    <w:rsid w:val="0088063A"/>
    <w:rsid w:val="00883CA3"/>
    <w:rsid w:val="00885E62"/>
    <w:rsid w:val="008A79F1"/>
    <w:rsid w:val="008B1376"/>
    <w:rsid w:val="008B5A21"/>
    <w:rsid w:val="008C6B65"/>
    <w:rsid w:val="008E2B01"/>
    <w:rsid w:val="00915778"/>
    <w:rsid w:val="00917383"/>
    <w:rsid w:val="00924F51"/>
    <w:rsid w:val="0092509E"/>
    <w:rsid w:val="009362E0"/>
    <w:rsid w:val="00946954"/>
    <w:rsid w:val="00976132"/>
    <w:rsid w:val="009A02B3"/>
    <w:rsid w:val="009A2A8A"/>
    <w:rsid w:val="009A3097"/>
    <w:rsid w:val="009C1731"/>
    <w:rsid w:val="009D3D70"/>
    <w:rsid w:val="009D49BF"/>
    <w:rsid w:val="009F05E9"/>
    <w:rsid w:val="00A10A57"/>
    <w:rsid w:val="00A3366C"/>
    <w:rsid w:val="00A56290"/>
    <w:rsid w:val="00A57C59"/>
    <w:rsid w:val="00AB0161"/>
    <w:rsid w:val="00AD0CCF"/>
    <w:rsid w:val="00AD5481"/>
    <w:rsid w:val="00AF2D40"/>
    <w:rsid w:val="00B04B6C"/>
    <w:rsid w:val="00B31B94"/>
    <w:rsid w:val="00B40837"/>
    <w:rsid w:val="00B42FF0"/>
    <w:rsid w:val="00B55C1D"/>
    <w:rsid w:val="00B628F1"/>
    <w:rsid w:val="00B669E6"/>
    <w:rsid w:val="00B66E61"/>
    <w:rsid w:val="00B94F3F"/>
    <w:rsid w:val="00BB5F57"/>
    <w:rsid w:val="00BC2CA2"/>
    <w:rsid w:val="00BE0A9E"/>
    <w:rsid w:val="00BE4494"/>
    <w:rsid w:val="00BF2180"/>
    <w:rsid w:val="00C32476"/>
    <w:rsid w:val="00C42D10"/>
    <w:rsid w:val="00C47A67"/>
    <w:rsid w:val="00C60190"/>
    <w:rsid w:val="00C661B5"/>
    <w:rsid w:val="00C727D9"/>
    <w:rsid w:val="00CB234D"/>
    <w:rsid w:val="00CC06AD"/>
    <w:rsid w:val="00CC4CA5"/>
    <w:rsid w:val="00CE6540"/>
    <w:rsid w:val="00CF1D46"/>
    <w:rsid w:val="00D0298E"/>
    <w:rsid w:val="00D13405"/>
    <w:rsid w:val="00D35A5E"/>
    <w:rsid w:val="00D36FB1"/>
    <w:rsid w:val="00D37D09"/>
    <w:rsid w:val="00D47B99"/>
    <w:rsid w:val="00D752C1"/>
    <w:rsid w:val="00D7537A"/>
    <w:rsid w:val="00D8227B"/>
    <w:rsid w:val="00D905D5"/>
    <w:rsid w:val="00D91835"/>
    <w:rsid w:val="00D97A81"/>
    <w:rsid w:val="00DE66F1"/>
    <w:rsid w:val="00E0652E"/>
    <w:rsid w:val="00E162B3"/>
    <w:rsid w:val="00E21B96"/>
    <w:rsid w:val="00E358BC"/>
    <w:rsid w:val="00E40D6D"/>
    <w:rsid w:val="00E41E83"/>
    <w:rsid w:val="00E825E1"/>
    <w:rsid w:val="00EA200F"/>
    <w:rsid w:val="00EA547D"/>
    <w:rsid w:val="00EB032C"/>
    <w:rsid w:val="00EB0643"/>
    <w:rsid w:val="00EB7590"/>
    <w:rsid w:val="00EE1376"/>
    <w:rsid w:val="00EE4BA5"/>
    <w:rsid w:val="00EF44B2"/>
    <w:rsid w:val="00EF5E9C"/>
    <w:rsid w:val="00F23FB2"/>
    <w:rsid w:val="00F27ED8"/>
    <w:rsid w:val="00F3225B"/>
    <w:rsid w:val="00F45E36"/>
    <w:rsid w:val="00F46083"/>
    <w:rsid w:val="00F46FFA"/>
    <w:rsid w:val="00F532D7"/>
    <w:rsid w:val="00F65DDA"/>
    <w:rsid w:val="00F65ED1"/>
    <w:rsid w:val="00F67CFD"/>
    <w:rsid w:val="00F77D4F"/>
    <w:rsid w:val="00F9320A"/>
    <w:rsid w:val="00F94C86"/>
    <w:rsid w:val="00FA3D3A"/>
    <w:rsid w:val="00FA758D"/>
    <w:rsid w:val="00FB0E08"/>
    <w:rsid w:val="00FC43BE"/>
    <w:rsid w:val="00FE69B3"/>
    <w:rsid w:val="00FF50C6"/>
    <w:rsid w:val="22AD71D1"/>
    <w:rsid w:val="71B7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8F90"/>
  <w15:docId w15:val="{E5DEFC48-0A42-489F-B9AA-2D7B097C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376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376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376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376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376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376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376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3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3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B49B4"/>
    <w:pPr>
      <w:jc w:val="both"/>
    </w:pPr>
    <w:rPr>
      <w:sz w:val="40"/>
    </w:rPr>
  </w:style>
  <w:style w:type="character" w:customStyle="1" w:styleId="BodyText2Char">
    <w:name w:val="Body Text 2 Char"/>
    <w:basedOn w:val="DefaultParagraphFont"/>
    <w:link w:val="BodyText2"/>
    <w:rsid w:val="002B49B4"/>
    <w:rPr>
      <w:rFonts w:ascii="Plantin" w:eastAsia="Times New Roman" w:hAnsi="Planti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03722"/>
    <w:rPr>
      <w:color w:val="17BBF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77"/>
    <w:rPr>
      <w:rFonts w:ascii="Plantin" w:eastAsia="Times New Roman" w:hAnsi="Planti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77"/>
    <w:rPr>
      <w:rFonts w:ascii="Plantin" w:eastAsia="Times New Roman" w:hAnsi="Planti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0F"/>
    <w:rPr>
      <w:rFonts w:ascii="Plantin" w:eastAsia="Times New Roman" w:hAnsi="Plantin" w:cs="Times New Roman"/>
    </w:rPr>
  </w:style>
  <w:style w:type="paragraph" w:styleId="Footer">
    <w:name w:val="footer"/>
    <w:basedOn w:val="Normal"/>
    <w:link w:val="FooterChar"/>
    <w:uiPriority w:val="99"/>
    <w:unhideWhenUsed/>
    <w:rsid w:val="00EA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0F"/>
    <w:rPr>
      <w:rFonts w:ascii="Plantin" w:eastAsia="Times New Roman" w:hAnsi="Planti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1376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376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376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376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376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376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376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3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37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376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B1376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376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3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137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B1376"/>
    <w:rPr>
      <w:b/>
      <w:bCs/>
    </w:rPr>
  </w:style>
  <w:style w:type="character" w:styleId="Emphasis">
    <w:name w:val="Emphasis"/>
    <w:uiPriority w:val="20"/>
    <w:qFormat/>
    <w:rsid w:val="008B1376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B137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37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B13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3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13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376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376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8B1376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8B1376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8B1376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8B1376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8B13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37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07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3B2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F077E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recruitment@ageuknotts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ageuk.org.uk/not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4e386a46-7d7e-4bb8-86f6-b0ba03ae6946">
      <Terms xmlns="http://schemas.microsoft.com/office/infopath/2007/PartnerControls"/>
    </lcf76f155ced4ddcb4097134ff3c332f>
    <TaxCatchAll xmlns="f0d6eb6a-071f-446e-9702-28b5f4168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5D19236883342BE0F001B83BF009E" ma:contentTypeVersion="19" ma:contentTypeDescription="Create a new document." ma:contentTypeScope="" ma:versionID="00fb2e6ef6eaa4d8401f034c14f6cf57">
  <xsd:schema xmlns:xsd="http://www.w3.org/2001/XMLSchema" xmlns:xs="http://www.w3.org/2001/XMLSchema" xmlns:p="http://schemas.microsoft.com/office/2006/metadata/properties" xmlns:ns2="4e386a46-7d7e-4bb8-86f6-b0ba03ae6946" xmlns:ns3="f0d6eb6a-071f-446e-9702-28b5f41687f8" xmlns:ns4="http://schemas.microsoft.com/sharepoint/v4" targetNamespace="http://schemas.microsoft.com/office/2006/metadata/properties" ma:root="true" ma:fieldsID="17ddae57ee0e80c96fcd3b5976cea1c4" ns2:_="" ns3:_="" ns4:_="">
    <xsd:import namespace="4e386a46-7d7e-4bb8-86f6-b0ba03ae6946"/>
    <xsd:import namespace="f0d6eb6a-071f-446e-9702-28b5f41687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6a46-7d7e-4bb8-86f6-b0ba03ae6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0bf641-5dda-41ae-af93-91fedb48f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eb6a-071f-446e-9702-28b5f416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7a123-03ce-4ffc-9c1f-e59e00075c87}" ma:internalName="TaxCatchAll" ma:showField="CatchAllData" ma:web="f0d6eb6a-071f-446e-9702-28b5f416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277AF-B7A8-4626-B636-EA93C43B9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B5271-0731-4C02-95AA-87E28E9B8D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e386a46-7d7e-4bb8-86f6-b0ba03ae6946"/>
    <ds:schemaRef ds:uri="f0d6eb6a-071f-446e-9702-28b5f41687f8"/>
  </ds:schemaRefs>
</ds:datastoreItem>
</file>

<file path=customXml/itemProps3.xml><?xml version="1.0" encoding="utf-8"?>
<ds:datastoreItem xmlns:ds="http://schemas.openxmlformats.org/officeDocument/2006/customXml" ds:itemID="{DB8EC0B9-139C-4994-A5B4-8FB939905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461FE-360D-48FB-AE48-65E93F31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6a46-7d7e-4bb8-86f6-b0ba03ae6946"/>
    <ds:schemaRef ds:uri="f0d6eb6a-071f-446e-9702-28b5f41687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 UK Notts</dc:creator>
  <cp:lastModifiedBy>Gurpreet Vandra</cp:lastModifiedBy>
  <cp:revision>4</cp:revision>
  <cp:lastPrinted>2015-11-12T14:36:00Z</cp:lastPrinted>
  <dcterms:created xsi:type="dcterms:W3CDTF">2024-06-06T16:12:00Z</dcterms:created>
  <dcterms:modified xsi:type="dcterms:W3CDTF">2024-06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D19236883342BE0F001B83BF009E</vt:lpwstr>
  </property>
  <property fmtid="{D5CDD505-2E9C-101B-9397-08002B2CF9AE}" pid="3" name="Order">
    <vt:r8>160200</vt:r8>
  </property>
  <property fmtid="{D5CDD505-2E9C-101B-9397-08002B2CF9AE}" pid="4" name="MediaServiceImageTags">
    <vt:lpwstr/>
  </property>
</Properties>
</file>